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41526916" w:edGrp="everyone"/>
      <w:permStart w:id="60405538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41526916"/>
      <w:permEnd w:id="604055381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66483251" w:edGrp="everyone"/>
      <w:permStart w:id="177820360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66483251"/>
      <w:permEnd w:id="177820360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2355509" w:edGrp="everyone"/>
      <w:permStart w:id="89714329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2355509"/>
      <w:permEnd w:id="89714329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01922365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19223656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22961019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2961019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921393369" w:edGrp="everyone"/>
            <w:r w:rsidR="00AD234D">
              <w:rPr>
                <w:rFonts w:ascii="Calibri" w:hAnsi="Calibri" w:cs="Calibri"/>
                <w:bCs/>
                <w:sz w:val="22"/>
                <w:szCs w:val="22"/>
              </w:rPr>
              <w:t>Jamaica</w:t>
            </w:r>
            <w:bookmarkStart w:id="0" w:name="_GoBack"/>
            <w:bookmarkEnd w:id="0"/>
            <w:permEnd w:id="921393369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657204523" w:edGrp="everyone"/>
      <w:permStart w:id="6025027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57204523"/>
      <w:permEnd w:id="602502716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808475434" w:edGrp="everyone"/>
      <w:permStart w:id="12386527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08475434"/>
      <w:permEnd w:id="1238652761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32432730" w:edGrp="everyone"/>
      <w:permStart w:id="160912832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32432730"/>
      <w:permEnd w:id="160912832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98729669" w:edGrp="everyone"/>
      <w:permStart w:id="164549017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98729669"/>
      <w:permEnd w:id="1645490171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7ZbEc5FGg6ugAQGgwBl2rYfrcN+8eEt/ZIKog/ZVnvcvR2uMTY6OErclJI8+CVvRaU/qDxQ3tWTSnH/+RFYA==" w:salt="lByvWUxyXsrtlzDtesH5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D234D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957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6332-EB7D-4FEE-9BDB-90ADC5BC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8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5</cp:revision>
  <cp:lastPrinted>2023-06-08T13:54:00Z</cp:lastPrinted>
  <dcterms:created xsi:type="dcterms:W3CDTF">2023-12-14T07:09:00Z</dcterms:created>
  <dcterms:modified xsi:type="dcterms:W3CDTF">2024-03-01T14:16:00Z</dcterms:modified>
</cp:coreProperties>
</file>